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k</w:t>
      </w:r>
      <w:r w:rsidRPr="00314F7F">
        <w:rPr>
          <w:b/>
          <w:sz w:val="24"/>
          <w:szCs w:val="24"/>
        </w:rPr>
        <w:t xml:space="preserve"> értékelő lapja </w:t>
      </w:r>
      <w:r w:rsidR="009E73A1">
        <w:rPr>
          <w:b/>
          <w:sz w:val="24"/>
          <w:szCs w:val="24"/>
        </w:rPr>
        <w:t>(Felnőttoktatás</w:t>
      </w:r>
      <w:r w:rsidR="00C91849">
        <w:rPr>
          <w:b/>
          <w:sz w:val="24"/>
          <w:szCs w:val="24"/>
        </w:rPr>
        <w:t>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: …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</w:p>
    <w:p w:rsidR="00E53132" w:rsidRDefault="00E53132" w:rsidP="001A167E">
      <w:pPr>
        <w:spacing w:after="0" w:line="360" w:lineRule="auto"/>
        <w:jc w:val="both"/>
      </w:pPr>
      <w:r>
        <w:t xml:space="preserve">Tanuló neve:…………………………………………………….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314F7F" w:rsidRDefault="001A167E" w:rsidP="002E552F">
      <w:r>
        <w:t>Munkahely</w:t>
      </w:r>
      <w:r w:rsidR="007C319E">
        <w:t>, Képzőhely neve</w:t>
      </w:r>
      <w:r w:rsidR="00E53132">
        <w:t xml:space="preserve"> </w:t>
      </w:r>
      <w:r w:rsidR="007B3312">
        <w:t>címe</w:t>
      </w:r>
      <w:r w:rsidR="00E53132">
        <w:t>………</w:t>
      </w:r>
      <w:r w:rsidR="002E552F">
        <w:t>…………………………………………………………………………………</w:t>
      </w:r>
    </w:p>
    <w:p w:rsidR="00634608" w:rsidRDefault="00634608" w:rsidP="00E53132">
      <w:pPr>
        <w:spacing w:after="0" w:line="24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2871"/>
        <w:gridCol w:w="979"/>
        <w:gridCol w:w="1018"/>
        <w:gridCol w:w="2334"/>
      </w:tblGrid>
      <w:tr w:rsidR="009E73A1" w:rsidRPr="00E53132" w:rsidTr="000F3888">
        <w:trPr>
          <w:trHeight w:val="2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A1" w:rsidRPr="00FA13F0" w:rsidRDefault="009E73A1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kma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A1" w:rsidRPr="00FA13F0" w:rsidRDefault="009E73A1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tárgy nev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A1" w:rsidRPr="00FA13F0" w:rsidRDefault="007B3312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/13Esti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A1" w:rsidRPr="00FA13F0" w:rsidRDefault="00D87DD9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/14</w:t>
            </w:r>
            <w:r w:rsidR="007B33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est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A1" w:rsidRPr="00FA13F0" w:rsidRDefault="009E73A1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9E73A1" w:rsidRPr="00E53132" w:rsidTr="002D1AA8">
        <w:trPr>
          <w:trHeight w:val="227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A1" w:rsidRPr="000F3888" w:rsidRDefault="007B3312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hu-HU"/>
              </w:rPr>
              <w:t>Magasépítő technikus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A1" w:rsidRPr="00FA13F0" w:rsidRDefault="007B33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űszaki rajzolás gyakorlat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73A1" w:rsidRPr="007B3312" w:rsidRDefault="009E73A1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A1" w:rsidRPr="007B3312" w:rsidRDefault="009E73A1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A1" w:rsidRPr="00E53132" w:rsidRDefault="009E73A1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E73A1" w:rsidRPr="00E53132" w:rsidTr="002D1AA8">
        <w:trPr>
          <w:trHeight w:val="227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A1" w:rsidRDefault="009E73A1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A1" w:rsidRPr="00FA13F0" w:rsidRDefault="007B33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tűzés gyakorlata</w:t>
            </w:r>
            <w:r w:rsidR="009E73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73A1" w:rsidRPr="007B3312" w:rsidRDefault="009E73A1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A1" w:rsidRPr="007B3312" w:rsidRDefault="009E73A1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A1" w:rsidRPr="00E53132" w:rsidRDefault="009E73A1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E73A1" w:rsidRPr="00E53132" w:rsidTr="002D1AA8">
        <w:trPr>
          <w:trHeight w:val="227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A1" w:rsidRDefault="009E73A1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A1" w:rsidRPr="00FA13F0" w:rsidRDefault="007B33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ad alapismeretek gyakorlat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73A1" w:rsidRPr="007B3312" w:rsidRDefault="009E73A1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A1" w:rsidRPr="007B3312" w:rsidRDefault="009E73A1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A1" w:rsidRPr="00E53132" w:rsidRDefault="009E73A1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B3312" w:rsidRPr="00E53132" w:rsidTr="002D1AA8">
        <w:trPr>
          <w:trHeight w:val="227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12" w:rsidRPr="00E53132" w:rsidRDefault="007B3312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12" w:rsidRDefault="007B33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ési gyakorl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312" w:rsidRPr="002D1AA8" w:rsidRDefault="007B3312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312" w:rsidRPr="002D1AA8" w:rsidRDefault="007B3312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12" w:rsidRPr="00E53132" w:rsidRDefault="007B33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200B5" w:rsidRPr="00E53132" w:rsidTr="002D1AA8">
        <w:trPr>
          <w:trHeight w:val="227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B5" w:rsidRPr="00E53132" w:rsidRDefault="00D200B5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B5" w:rsidRDefault="00D200B5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ésszervezés gyakorlat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0B5" w:rsidRPr="007B3312" w:rsidRDefault="00D20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00B5" w:rsidRPr="007B3312" w:rsidRDefault="00D20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B5" w:rsidRPr="00E53132" w:rsidRDefault="00D200B5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200B5" w:rsidRPr="00E53132" w:rsidTr="002D1AA8">
        <w:trPr>
          <w:trHeight w:val="227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B5" w:rsidRPr="00E53132" w:rsidRDefault="00D200B5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B5" w:rsidRDefault="002D1AA8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mítógépes rajzolás gyakorlat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0B5" w:rsidRPr="007B3312" w:rsidRDefault="00D20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00B5" w:rsidRPr="007B3312" w:rsidRDefault="00D20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B5" w:rsidRPr="00E53132" w:rsidRDefault="00D200B5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E73A1" w:rsidRPr="00E53132" w:rsidTr="002D1AA8">
        <w:trPr>
          <w:trHeight w:val="227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A1" w:rsidRPr="00E53132" w:rsidRDefault="009E73A1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A1" w:rsidRPr="00FA13F0" w:rsidRDefault="007B33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anyagok gyakorl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73A1" w:rsidRPr="007B3312" w:rsidRDefault="009E73A1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A1" w:rsidRPr="007B3312" w:rsidRDefault="009E73A1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A1" w:rsidRPr="00E53132" w:rsidRDefault="009E73A1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E53132" w:rsidRDefault="00E53132" w:rsidP="00C84B28">
      <w:pPr>
        <w:spacing w:after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14F7F" w:rsidRDefault="00314F7F" w:rsidP="00FA669A">
      <w:pPr>
        <w:spacing w:after="0"/>
      </w:pPr>
    </w:p>
    <w:p w:rsidR="00BC009B" w:rsidRDefault="00BC009B" w:rsidP="00BC009B">
      <w:pPr>
        <w:spacing w:after="0"/>
        <w:jc w:val="both"/>
      </w:pPr>
      <w:r>
        <w:t>Megjegyzés: a tantárgyak melletti besatírozott terület jelzi, hogy az adott tantárgyat mely évfolyamon kell tanítani.</w:t>
      </w:r>
    </w:p>
    <w:p w:rsidR="00BC009B" w:rsidRDefault="00BC009B" w:rsidP="00BC009B">
      <w:pPr>
        <w:spacing w:after="0"/>
      </w:pPr>
      <w:r>
        <w:t xml:space="preserve">A tanuló az érdemjegyet elfogadta.  </w:t>
      </w:r>
      <w:r>
        <w:tab/>
      </w:r>
      <w:r>
        <w:tab/>
        <w:t>A tanuló aláírása</w:t>
      </w:r>
      <w:r>
        <w:tab/>
        <w:t>……………………………………………..</w:t>
      </w:r>
    </w:p>
    <w:p w:rsidR="00BC009B" w:rsidRDefault="00BC009B" w:rsidP="00BC009B">
      <w:pPr>
        <w:spacing w:after="0"/>
      </w:pPr>
    </w:p>
    <w:p w:rsidR="00BC009B" w:rsidRDefault="00BC009B" w:rsidP="00BC009B">
      <w:pPr>
        <w:spacing w:after="0"/>
      </w:pPr>
      <w:r w:rsidRPr="00E53132">
        <w:t>Budapest, 20… …………………. hó ……. nap</w:t>
      </w:r>
      <w:bookmarkStart w:id="0" w:name="_GoBack"/>
      <w:bookmarkEnd w:id="0"/>
    </w:p>
    <w:p w:rsidR="00BC009B" w:rsidRDefault="00BC009B" w:rsidP="00BC009B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BC009B" w:rsidRDefault="00BC009B" w:rsidP="00BC009B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aláírás P.H.</w:t>
      </w:r>
    </w:p>
    <w:p w:rsidR="00BC009B" w:rsidRDefault="00BC009B" w:rsidP="00BC009B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>az iskolában minden hónap ötödik napjáig papíralapon, vagy elektronikus formában dr. Csontné Rakó Zsuzsanna igazgatóhelyettesnek ( cszsuzsa@ybleszi.hu)</w:t>
      </w:r>
    </w:p>
    <w:p w:rsidR="006522D0" w:rsidRDefault="006522D0" w:rsidP="006522D0">
      <w:pPr>
        <w:tabs>
          <w:tab w:val="center" w:pos="7371"/>
        </w:tabs>
        <w:spacing w:after="0" w:line="240" w:lineRule="auto"/>
      </w:pPr>
    </w:p>
    <w:p w:rsidR="00FA669A" w:rsidRDefault="00BC009B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EA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FA669A" w:rsidRPr="002E552F" w:rsidRDefault="00FA669A" w:rsidP="002E552F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u</w:t>
      </w:r>
    </w:p>
    <w:sectPr w:rsidR="00FA669A" w:rsidRPr="002E552F" w:rsidSect="00FA669A">
      <w:headerReference w:type="default" r:id="rId7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BF" w:rsidRDefault="000C54BF" w:rsidP="00E53132">
      <w:pPr>
        <w:spacing w:after="0" w:line="240" w:lineRule="auto"/>
      </w:pPr>
      <w:r>
        <w:separator/>
      </w:r>
    </w:p>
  </w:endnote>
  <w:endnote w:type="continuationSeparator" w:id="0">
    <w:p w:rsidR="000C54BF" w:rsidRDefault="000C54BF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BF" w:rsidRDefault="000C54BF" w:rsidP="00E53132">
      <w:pPr>
        <w:spacing w:after="0" w:line="240" w:lineRule="auto"/>
      </w:pPr>
      <w:r>
        <w:separator/>
      </w:r>
    </w:p>
  </w:footnote>
  <w:footnote w:type="continuationSeparator" w:id="0">
    <w:p w:rsidR="000C54BF" w:rsidRDefault="000C54BF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1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009B" w:rsidTr="00634608">
      <w:trPr>
        <w:trHeight w:val="711"/>
      </w:trPr>
      <w:tc>
        <w:tcPr>
          <w:tcW w:w="10459" w:type="dxa"/>
        </w:tcPr>
        <w:tbl>
          <w:tblPr>
            <w:tblW w:w="10459" w:type="dxa"/>
            <w:tblBorders>
              <w:bottom w:val="single" w:sz="24" w:space="0" w:color="F08A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9"/>
          </w:tblGrid>
          <w:tr w:rsidR="00BC009B" w:rsidRPr="00EB4603" w:rsidTr="00EB491C">
            <w:trPr>
              <w:trHeight w:val="711"/>
            </w:trPr>
            <w:tc>
              <w:tcPr>
                <w:tcW w:w="10459" w:type="dxa"/>
              </w:tcPr>
              <w:tbl>
                <w:tblPr>
                  <w:tblW w:w="10459" w:type="dxa"/>
                  <w:tblBorders>
                    <w:bottom w:val="single" w:sz="24" w:space="0" w:color="F08A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459"/>
                </w:tblGrid>
                <w:tr w:rsidR="00BC009B" w:rsidRPr="00EB4603" w:rsidTr="00A02718">
                  <w:trPr>
                    <w:trHeight w:val="711"/>
                  </w:trPr>
                  <w:tc>
                    <w:tcPr>
                      <w:tcW w:w="10459" w:type="dxa"/>
                    </w:tcPr>
                    <w:tbl>
                      <w:tblPr>
                        <w:tblW w:w="10459" w:type="dxa"/>
                        <w:tblBorders>
                          <w:bottom w:val="single" w:sz="24" w:space="0" w:color="F08A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59"/>
                      </w:tblGrid>
                      <w:tr w:rsidR="00BC009B" w:rsidRPr="00EB4603" w:rsidTr="00A02718">
                        <w:trPr>
                          <w:trHeight w:val="711"/>
                        </w:trPr>
                        <w:tc>
                          <w:tcPr>
                            <w:tcW w:w="10459" w:type="dxa"/>
                          </w:tcPr>
                          <w:p w:rsidR="00BC009B" w:rsidRPr="00EB4603" w:rsidRDefault="00BC009B" w:rsidP="00BC009B">
                            <w:pPr>
                              <w:pStyle w:val="lfej"/>
                              <w:jc w:val="right"/>
                            </w:pPr>
                            <w:r w:rsidRPr="00EB4603">
                              <w:rPr>
                                <w:noProof/>
                                <w:lang w:eastAsia="hu-HU"/>
                              </w:rPr>
                              <w:object w:dxaOrig="1440" w:dyaOrig="1440" w14:anchorId="1F49F6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s2050" type="#_x0000_t75" style="position:absolute;left:0;text-align:left;margin-left:4.1pt;margin-top:.85pt;width:33.95pt;height:38.4pt;z-index:251658240;mso-position-horizontal-relative:text;mso-position-vertical-relative:text" o:allowincell="f">
                                  <v:imagedata r:id="rId2" o:title=""/>
                                  <w10:wrap type="square"/>
                                </v:shape>
                                <o:OLEObject Type="Embed" ProgID="CorelDraw.Graphic.8" ShapeID="_x0000_s2050" DrawAspect="Content" ObjectID="_1664354240" r:id="rId3"/>
                              </w:object>
                            </w:r>
                            <w:r w:rsidRPr="00EB460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                                  BUDAPESTI KOMPLEX SZC YBL MIKLÓS</w:t>
                            </w:r>
                          </w:p>
                          <w:p w:rsidR="00BC009B" w:rsidRPr="00EB4603" w:rsidRDefault="00BC009B" w:rsidP="00BC009B">
                            <w:pPr>
                              <w:pStyle w:val="lfej"/>
                              <w:tabs>
                                <w:tab w:val="clear" w:pos="9072"/>
                                <w:tab w:val="left" w:pos="3318"/>
                              </w:tabs>
                              <w:jc w:val="righ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EB460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ÉPÍTŐIPARI TECHNIKUM ÉS SZAKKÉPZŐ ISKOLA</w:t>
                            </w:r>
                          </w:p>
                          <w:p w:rsidR="00BC009B" w:rsidRPr="00EB4603" w:rsidRDefault="00BC009B" w:rsidP="00BC009B">
                            <w:pPr>
                              <w:pStyle w:val="lfej"/>
                              <w:tabs>
                                <w:tab w:val="clear" w:pos="9072"/>
                                <w:tab w:val="left" w:pos="3318"/>
                                <w:tab w:val="right" w:pos="9838"/>
                              </w:tabs>
                              <w:ind w:right="652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c>
                      </w:tr>
                    </w:tbl>
                    <w:p w:rsidR="00BC009B" w:rsidRPr="00EB4603" w:rsidRDefault="00BC009B" w:rsidP="00BC009B"/>
                  </w:tc>
                </w:tr>
              </w:tbl>
              <w:p w:rsidR="00BC009B" w:rsidRPr="00EB4603" w:rsidRDefault="00BC009B" w:rsidP="00BC009B"/>
            </w:tc>
          </w:tr>
        </w:tbl>
        <w:p w:rsidR="00BC009B" w:rsidRDefault="00BC009B" w:rsidP="00BC009B"/>
      </w:tc>
    </w:tr>
  </w:tbl>
  <w:p w:rsidR="00E53132" w:rsidRDefault="00E531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92A06"/>
    <w:rsid w:val="000C54BF"/>
    <w:rsid w:val="000F3888"/>
    <w:rsid w:val="001851C6"/>
    <w:rsid w:val="001A167E"/>
    <w:rsid w:val="001D7BBF"/>
    <w:rsid w:val="002531CF"/>
    <w:rsid w:val="00262C49"/>
    <w:rsid w:val="002B7028"/>
    <w:rsid w:val="002D1AA8"/>
    <w:rsid w:val="002E552F"/>
    <w:rsid w:val="00314F7F"/>
    <w:rsid w:val="0032543D"/>
    <w:rsid w:val="004F476A"/>
    <w:rsid w:val="00634608"/>
    <w:rsid w:val="006522D0"/>
    <w:rsid w:val="006F1397"/>
    <w:rsid w:val="00701C20"/>
    <w:rsid w:val="00712C86"/>
    <w:rsid w:val="007B3312"/>
    <w:rsid w:val="007C319E"/>
    <w:rsid w:val="00857099"/>
    <w:rsid w:val="00863AE7"/>
    <w:rsid w:val="008674BA"/>
    <w:rsid w:val="009E73A1"/>
    <w:rsid w:val="00A70B3B"/>
    <w:rsid w:val="00AB73DE"/>
    <w:rsid w:val="00AC30B5"/>
    <w:rsid w:val="00B05E13"/>
    <w:rsid w:val="00B45573"/>
    <w:rsid w:val="00BC009B"/>
    <w:rsid w:val="00BF263C"/>
    <w:rsid w:val="00C33BB7"/>
    <w:rsid w:val="00C84B28"/>
    <w:rsid w:val="00C91849"/>
    <w:rsid w:val="00D200B5"/>
    <w:rsid w:val="00D87DD9"/>
    <w:rsid w:val="00D90ADA"/>
    <w:rsid w:val="00DF509D"/>
    <w:rsid w:val="00E53132"/>
    <w:rsid w:val="00F0259B"/>
    <w:rsid w:val="00F102C8"/>
    <w:rsid w:val="00FA13F0"/>
    <w:rsid w:val="00FA669A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5D6AE8-A13D-474A-AC55-87E01845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F3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0C98-B1F7-43AB-9607-9AA37A7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2</cp:revision>
  <cp:lastPrinted>2017-09-20T13:16:00Z</cp:lastPrinted>
  <dcterms:created xsi:type="dcterms:W3CDTF">2020-10-16T09:51:00Z</dcterms:created>
  <dcterms:modified xsi:type="dcterms:W3CDTF">2020-10-16T09:51:00Z</dcterms:modified>
</cp:coreProperties>
</file>